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25F3199C" w14:textId="77777777" w:rsidR="007A3844" w:rsidRPr="007501FD" w:rsidRDefault="007A3844" w:rsidP="007A3844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>
        <w:rPr>
          <w:rFonts w:asciiTheme="minorHAnsi" w:hAnsiTheme="minorHAnsi"/>
          <w:b/>
          <w:sz w:val="32"/>
          <w:szCs w:val="32"/>
          <w:lang w:val="ru-RU"/>
        </w:rPr>
        <w:t>от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>
        <w:rPr>
          <w:rFonts w:asciiTheme="minorHAnsi" w:hAnsiTheme="minorHAnsi"/>
          <w:b/>
          <w:sz w:val="32"/>
          <w:szCs w:val="32"/>
          <w:lang w:val="ru-RU"/>
        </w:rPr>
        <w:t>го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>
        <w:rPr>
          <w:rFonts w:asciiTheme="minorHAnsi" w:hAnsiTheme="minorHAnsi"/>
          <w:b/>
          <w:sz w:val="32"/>
          <w:szCs w:val="32"/>
          <w:lang w:val="ru-RU"/>
        </w:rPr>
        <w:t>П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37559218" w14:textId="7B5D6875" w:rsidR="007A3844" w:rsidRPr="007A3844" w:rsidRDefault="007A3844" w:rsidP="007A3844">
      <w:pPr>
        <w:jc w:val="center"/>
        <w:rPr>
          <w:rFonts w:eastAsia="Courier New"/>
          <w:lang w:val="ru-RU"/>
        </w:rPr>
      </w:pPr>
      <w:r>
        <w:rPr>
          <w:rFonts w:asciiTheme="minorHAnsi" w:hAnsiTheme="minorHAnsi"/>
          <w:lang w:val="ru-RU"/>
        </w:rPr>
        <w:t xml:space="preserve">по </w:t>
      </w:r>
      <w:r w:rsidR="00A03E66" w:rsidRPr="007A3844">
        <w:rPr>
          <w:rFonts w:eastAsia="Courier New"/>
          <w:lang w:val="ru-RU"/>
        </w:rPr>
        <w:t>выбор</w:t>
      </w:r>
      <w:r w:rsidRPr="007A3844">
        <w:rPr>
          <w:rFonts w:eastAsia="Courier New"/>
          <w:lang w:val="ru-RU"/>
        </w:rPr>
        <w:t>у</w:t>
      </w:r>
      <w:r w:rsidR="00A03E66" w:rsidRPr="007A3844">
        <w:rPr>
          <w:rFonts w:eastAsia="Courier New"/>
          <w:lang w:val="ru-RU"/>
        </w:rPr>
        <w:t xml:space="preserve"> </w:t>
      </w:r>
      <w:r w:rsidRPr="007A3844">
        <w:rPr>
          <w:rFonts w:eastAsia="Courier New"/>
          <w:lang w:val="ru-RU"/>
        </w:rPr>
        <w:t xml:space="preserve">подрядной организации на </w:t>
      </w:r>
      <w:r w:rsidR="00A03E66" w:rsidRPr="00A03E66">
        <w:rPr>
          <w:rFonts w:eastAsia="Courier New"/>
          <w:lang w:val="ru-RU"/>
        </w:rPr>
        <w:t xml:space="preserve">поставку и монтаж оборудования мультимедиа для </w:t>
      </w:r>
      <w:r w:rsidRPr="007A3844">
        <w:rPr>
          <w:rFonts w:eastAsia="Courier New"/>
          <w:lang w:val="ru-RU"/>
        </w:rPr>
        <w:t>Медицинского цифрового диагностического центра</w:t>
      </w:r>
      <w:r>
        <w:rPr>
          <w:rFonts w:eastAsia="Courier New"/>
          <w:lang w:val="ru-RU"/>
        </w:rPr>
        <w:t xml:space="preserve"> </w:t>
      </w:r>
      <w:proofErr w:type="spellStart"/>
      <w:r w:rsidRPr="007A3844">
        <w:rPr>
          <w:rFonts w:eastAsia="Courier New"/>
          <w:lang w:val="ru-RU"/>
        </w:rPr>
        <w:t>SberMed</w:t>
      </w:r>
      <w:proofErr w:type="spellEnd"/>
      <w:r w:rsidRPr="007A3844">
        <w:rPr>
          <w:rFonts w:eastAsia="Courier New"/>
          <w:lang w:val="ru-RU"/>
        </w:rPr>
        <w:t xml:space="preserve"> AI </w:t>
      </w:r>
    </w:p>
    <w:p w14:paraId="49656C7A" w14:textId="77777777" w:rsidR="00E42078" w:rsidRPr="002F0023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Pr="002F0023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2F0023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2F0023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2F0023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2F0023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2F0023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2F0023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2F0023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2F0023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65F02C72" w:rsidR="00066D13" w:rsidRPr="002F0023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49E5EBB4" w14:textId="14902D83" w:rsidR="007A3844" w:rsidRPr="002F0023" w:rsidRDefault="007A3844" w:rsidP="001F73F4">
      <w:pPr>
        <w:rPr>
          <w:rFonts w:asciiTheme="minorHAnsi" w:hAnsiTheme="minorHAnsi" w:cs="Arial"/>
          <w:b/>
          <w:lang w:val="ru-RU"/>
        </w:rPr>
      </w:pPr>
    </w:p>
    <w:p w14:paraId="7A2EBB40" w14:textId="77777777" w:rsidR="007A3844" w:rsidRPr="002F0023" w:rsidRDefault="007A3844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2F0023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2F0023">
        <w:rPr>
          <w:szCs w:val="28"/>
          <w:lang w:val="ru-RU"/>
        </w:rPr>
        <w:t xml:space="preserve"> </w:t>
      </w:r>
      <w:proofErr w:type="spellStart"/>
      <w:r w:rsidRPr="000E5462">
        <w:rPr>
          <w:szCs w:val="28"/>
          <w:lang w:val="ru-RU"/>
        </w:rPr>
        <w:t>Сколковск</w:t>
      </w:r>
      <w:r w:rsidR="00A03E66">
        <w:rPr>
          <w:szCs w:val="28"/>
          <w:lang w:val="ru-RU"/>
        </w:rPr>
        <w:t>ий</w:t>
      </w:r>
      <w:proofErr w:type="spellEnd"/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7D0ACB4E" w:rsidR="006C2C58" w:rsidRPr="00D4647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7A3844">
        <w:rPr>
          <w:rFonts w:asciiTheme="minorHAnsi" w:hAnsiTheme="minorHAnsi"/>
          <w:b/>
          <w:lang w:val="ru-RU"/>
        </w:rPr>
        <w:t>2</w:t>
      </w:r>
      <w:r w:rsidR="007A3844">
        <w:rPr>
          <w:rFonts w:asciiTheme="minorHAnsi" w:hAnsiTheme="minorHAnsi"/>
          <w:b/>
          <w:lang w:val="ru-RU"/>
        </w:rPr>
        <w:t>2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066965" w:rsidRDefault="00196F61" w:rsidP="001F73F4">
      <w:pPr>
        <w:rPr>
          <w:b/>
        </w:rPr>
      </w:pPr>
      <w:r w:rsidRPr="00D46475">
        <w:rPr>
          <w:b/>
          <w:lang w:val="ru-RU"/>
        </w:rPr>
        <w:br w:type="page"/>
      </w:r>
      <w:proofErr w:type="spellStart"/>
      <w:r w:rsidR="009A2B46"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2B2335F5" w14:textId="0BFC8E9D" w:rsidR="00E46E38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5248341" w:history="1">
        <w:r w:rsidR="00E46E38" w:rsidRPr="00C07459">
          <w:rPr>
            <w:rStyle w:val="Hyperlink"/>
            <w:noProof/>
            <w:lang w:val="ru-RU"/>
          </w:rPr>
          <w:t xml:space="preserve">Раздел 1.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ОБЩИ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О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ЗАПРОСА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1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4</w:t>
        </w:r>
        <w:r w:rsidR="00E46E38">
          <w:rPr>
            <w:noProof/>
            <w:webHidden/>
          </w:rPr>
          <w:fldChar w:fldCharType="end"/>
        </w:r>
      </w:hyperlink>
    </w:p>
    <w:p w14:paraId="00D9D4B2" w14:textId="05729862" w:rsidR="00E46E38" w:rsidRDefault="0007080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42" w:history="1">
        <w:r w:rsidR="00E46E38" w:rsidRPr="00C07459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2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6</w:t>
        </w:r>
        <w:r w:rsidR="00E46E38">
          <w:rPr>
            <w:noProof/>
            <w:webHidden/>
          </w:rPr>
          <w:fldChar w:fldCharType="end"/>
        </w:r>
      </w:hyperlink>
    </w:p>
    <w:p w14:paraId="3FC1583A" w14:textId="03A49D88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3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3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6</w:t>
        </w:r>
        <w:r w:rsidR="00E46E38">
          <w:rPr>
            <w:noProof/>
            <w:webHidden/>
          </w:rPr>
          <w:fldChar w:fldCharType="end"/>
        </w:r>
      </w:hyperlink>
    </w:p>
    <w:p w14:paraId="77627F50" w14:textId="0813D650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4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4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7</w:t>
        </w:r>
        <w:r w:rsidR="00E46E38">
          <w:rPr>
            <w:noProof/>
            <w:webHidden/>
          </w:rPr>
          <w:fldChar w:fldCharType="end"/>
        </w:r>
      </w:hyperlink>
    </w:p>
    <w:p w14:paraId="18BB07FE" w14:textId="079FCFB5" w:rsidR="00E46E38" w:rsidRDefault="0007080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45" w:history="1">
        <w:r w:rsidR="00E46E38" w:rsidRPr="00C07459">
          <w:rPr>
            <w:rStyle w:val="Hyperlink"/>
            <w:noProof/>
            <w:lang w:val="ru-RU"/>
          </w:rPr>
          <w:t xml:space="preserve">РАЗДЕЛ 3. </w:t>
        </w:r>
        <w:r w:rsidR="00E46E38" w:rsidRPr="00C07459">
          <w:rPr>
            <w:rStyle w:val="Hyperlink"/>
            <w:rFonts w:eastAsia="Calibri"/>
            <w:noProof/>
            <w:lang w:val="ru-RU"/>
          </w:rPr>
          <w:t>ОФОРМЛЕНИЕ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И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ПОДГОТОВКА</w:t>
        </w:r>
        <w:r w:rsidR="00E46E38" w:rsidRPr="00C07459">
          <w:rPr>
            <w:rStyle w:val="Hyperlink"/>
            <w:noProof/>
            <w:lang w:val="ru-RU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5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14:paraId="5A2E4C5A" w14:textId="31E04A01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6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бщ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6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14:paraId="3D33F190" w14:textId="28C2F71C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7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языку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7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8</w:t>
        </w:r>
        <w:r w:rsidR="00E46E38">
          <w:rPr>
            <w:noProof/>
            <w:webHidden/>
          </w:rPr>
          <w:fldChar w:fldCharType="end"/>
        </w:r>
      </w:hyperlink>
    </w:p>
    <w:p w14:paraId="0CC6E520" w14:textId="7ECDF3EF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8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о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8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14:paraId="4550BEDD" w14:textId="5CD859A7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49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49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14:paraId="45B6EDA4" w14:textId="4D0E9ABD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0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0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9</w:t>
        </w:r>
        <w:r w:rsidR="00E46E38">
          <w:rPr>
            <w:noProof/>
            <w:webHidden/>
          </w:rPr>
          <w:fldChar w:fldCharType="end"/>
        </w:r>
      </w:hyperlink>
    </w:p>
    <w:p w14:paraId="15C77FC0" w14:textId="79383353" w:rsidR="00E46E38" w:rsidRDefault="0007080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1" w:history="1">
        <w:r w:rsidR="00E46E38" w:rsidRPr="00C07459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1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1</w:t>
        </w:r>
        <w:r w:rsidR="00E46E38">
          <w:rPr>
            <w:noProof/>
            <w:webHidden/>
          </w:rPr>
          <w:fldChar w:fldCharType="end"/>
        </w:r>
      </w:hyperlink>
    </w:p>
    <w:p w14:paraId="217CB40E" w14:textId="441992A2" w:rsidR="00E46E38" w:rsidRDefault="0007080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2" w:history="1">
        <w:r w:rsidR="00E46E38" w:rsidRPr="00C07459">
          <w:rPr>
            <w:rStyle w:val="Hyperlink"/>
            <w:noProof/>
            <w:lang w:val="ru-RU"/>
          </w:rPr>
          <w:t xml:space="preserve">РАЗДЕЛ 5.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2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14:paraId="4814459E" w14:textId="2F59988B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3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3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14:paraId="4CBF91A5" w14:textId="1E8349EA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4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4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14:paraId="6C433936" w14:textId="442DC4CF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5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5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2</w:t>
        </w:r>
        <w:r w:rsidR="00E46E38">
          <w:rPr>
            <w:noProof/>
            <w:webHidden/>
          </w:rPr>
          <w:fldChar w:fldCharType="end"/>
        </w:r>
      </w:hyperlink>
    </w:p>
    <w:p w14:paraId="69F6B763" w14:textId="333F351D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6" w:history="1">
        <w:r w:rsidR="00E46E38" w:rsidRPr="00C07459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6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3</w:t>
        </w:r>
        <w:r w:rsidR="00E46E38">
          <w:rPr>
            <w:noProof/>
            <w:webHidden/>
          </w:rPr>
          <w:fldChar w:fldCharType="end"/>
        </w:r>
      </w:hyperlink>
    </w:p>
    <w:p w14:paraId="38E64B06" w14:textId="6CB2AA71" w:rsidR="00E46E38" w:rsidRDefault="0007080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25248357" w:history="1">
        <w:r w:rsidR="00E46E38" w:rsidRPr="00C07459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E46E38" w:rsidRPr="00C07459">
          <w:rPr>
            <w:rStyle w:val="Hyperlink"/>
            <w:noProof/>
            <w:lang w:eastAsia="ar-SA"/>
          </w:rPr>
          <w:t xml:space="preserve"> </w:t>
        </w:r>
        <w:r w:rsidR="00E46E38" w:rsidRPr="00C07459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7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3</w:t>
        </w:r>
        <w:r w:rsidR="00E46E38">
          <w:rPr>
            <w:noProof/>
            <w:webHidden/>
          </w:rPr>
          <w:fldChar w:fldCharType="end"/>
        </w:r>
      </w:hyperlink>
    </w:p>
    <w:p w14:paraId="75D8FAE5" w14:textId="061A2EF2" w:rsidR="00E46E38" w:rsidRDefault="0007080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8" w:history="1">
        <w:r w:rsidR="00E46E38" w:rsidRPr="00C07459">
          <w:rPr>
            <w:rStyle w:val="Hyperlink"/>
            <w:noProof/>
            <w:lang w:val="ru-RU"/>
          </w:rPr>
          <w:t xml:space="preserve">РАЗДЕЛ 6.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ИЛИ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E46E38" w:rsidRPr="00C07459">
          <w:rPr>
            <w:rStyle w:val="Hyperlink"/>
            <w:noProof/>
            <w:lang w:val="ru-RU" w:eastAsia="ar-SA"/>
          </w:rPr>
          <w:t xml:space="preserve"> </w:t>
        </w:r>
        <w:r w:rsidR="00E46E38" w:rsidRPr="00C07459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8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4</w:t>
        </w:r>
        <w:r w:rsidR="00E46E38">
          <w:rPr>
            <w:noProof/>
            <w:webHidden/>
          </w:rPr>
          <w:fldChar w:fldCharType="end"/>
        </w:r>
      </w:hyperlink>
    </w:p>
    <w:p w14:paraId="201E1B9A" w14:textId="09D71D16" w:rsidR="00E46E38" w:rsidRDefault="0007080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25248359" w:history="1">
        <w:r w:rsidR="00E46E38" w:rsidRPr="00C07459">
          <w:rPr>
            <w:rStyle w:val="Hyperlink"/>
            <w:noProof/>
            <w:lang w:val="ru-RU"/>
          </w:rPr>
          <w:t xml:space="preserve">РАЗДЕЛ 7. </w:t>
        </w:r>
        <w:r w:rsidR="00E46E38" w:rsidRPr="00C07459">
          <w:rPr>
            <w:rStyle w:val="Hyperlink"/>
            <w:noProof/>
          </w:rPr>
          <w:t>ГРАФИК ПРОВЕДЕНИЯ КОНКУРСА</w:t>
        </w:r>
        <w:r w:rsidR="00E46E38">
          <w:rPr>
            <w:noProof/>
            <w:webHidden/>
          </w:rPr>
          <w:tab/>
        </w:r>
        <w:r w:rsidR="00E46E38">
          <w:rPr>
            <w:noProof/>
            <w:webHidden/>
          </w:rPr>
          <w:fldChar w:fldCharType="begin"/>
        </w:r>
        <w:r w:rsidR="00E46E38">
          <w:rPr>
            <w:noProof/>
            <w:webHidden/>
          </w:rPr>
          <w:instrText xml:space="preserve"> PAGEREF _Toc25248359 \h </w:instrText>
        </w:r>
        <w:r w:rsidR="00E46E38">
          <w:rPr>
            <w:noProof/>
            <w:webHidden/>
          </w:rPr>
        </w:r>
        <w:r w:rsidR="00E46E38">
          <w:rPr>
            <w:noProof/>
            <w:webHidden/>
          </w:rPr>
          <w:fldChar w:fldCharType="separate"/>
        </w:r>
        <w:r w:rsidR="00E46E38">
          <w:rPr>
            <w:noProof/>
            <w:webHidden/>
          </w:rPr>
          <w:t>15</w:t>
        </w:r>
        <w:r w:rsidR="00E46E38">
          <w:rPr>
            <w:noProof/>
            <w:webHidden/>
          </w:rPr>
          <w:fldChar w:fldCharType="end"/>
        </w:r>
      </w:hyperlink>
    </w:p>
    <w:p w14:paraId="0F272311" w14:textId="71357700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2524834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E9D0EE4" w:rsidR="00ED53EB" w:rsidRPr="007119D5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proofErr w:type="spellStart"/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proofErr w:type="spellEnd"/>
      <w:r w:rsidRPr="000E5462">
        <w:rPr>
          <w:sz w:val="24"/>
          <w:szCs w:val="24"/>
          <w:lang w:val="ru-RU"/>
        </w:rPr>
        <w:t xml:space="preserve"> институт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Заказчик, Фонд</w:t>
      </w:r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A03E66">
        <w:rPr>
          <w:sz w:val="24"/>
          <w:szCs w:val="24"/>
          <w:lang w:val="ru-RU"/>
        </w:rPr>
        <w:t>на поставку и монтаж оборудования мультимедиа для</w:t>
      </w:r>
      <w:r w:rsidR="002F0023" w:rsidRPr="002F0023">
        <w:rPr>
          <w:sz w:val="24"/>
          <w:szCs w:val="24"/>
          <w:lang w:val="ru-RU"/>
        </w:rPr>
        <w:t xml:space="preserve"> </w:t>
      </w:r>
      <w:r w:rsidR="002F0023" w:rsidRPr="002F0023">
        <w:rPr>
          <w:b/>
          <w:sz w:val="24"/>
          <w:szCs w:val="24"/>
          <w:lang w:val="ru-RU"/>
        </w:rPr>
        <w:t xml:space="preserve">Медицинского цифрового диагностического центра </w:t>
      </w:r>
      <w:proofErr w:type="spellStart"/>
      <w:r w:rsidR="002F0023" w:rsidRPr="002F0023">
        <w:rPr>
          <w:b/>
          <w:sz w:val="24"/>
          <w:szCs w:val="24"/>
          <w:lang w:val="ru-RU"/>
        </w:rPr>
        <w:t>SberMed</w:t>
      </w:r>
      <w:proofErr w:type="spellEnd"/>
      <w:r w:rsidR="002F0023" w:rsidRPr="002F0023">
        <w:rPr>
          <w:b/>
          <w:sz w:val="24"/>
          <w:szCs w:val="24"/>
          <w:lang w:val="ru-RU"/>
        </w:rPr>
        <w:t xml:space="preserve"> AI</w:t>
      </w:r>
      <w:r w:rsidR="003D24BA" w:rsidRPr="002F0023">
        <w:rPr>
          <w:b/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>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2524834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2524834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7B0ACEEA" w14:textId="2D598BF8" w:rsidR="007119D5" w:rsidRPr="002F0023" w:rsidRDefault="002D7638" w:rsidP="002F0023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Организат</w:t>
      </w:r>
      <w:proofErr w:type="spellEnd"/>
      <w:r w:rsidR="007119D5" w:rsidRPr="002F0023">
        <w:rPr>
          <w:b/>
          <w:u w:val="single"/>
          <w:lang w:val="ru-RU" w:eastAsia="ar-SA"/>
        </w:rPr>
        <w:t xml:space="preserve"> 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4" w:name="_Toc11942894"/>
      <w:bookmarkStart w:id="5" w:name="_Toc2524834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4"/>
      <w:bookmarkEnd w:id="5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6" w:name="_Toc11942895"/>
      <w:bookmarkStart w:id="7" w:name="_Toc2524834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8" w:name="_Ref56235235"/>
      <w:bookmarkEnd w:id="6"/>
      <w:bookmarkEnd w:id="7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документов  должна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9" w:name="_Ref56240821"/>
      <w:bookmarkEnd w:id="8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0" w:name="_Ref55279015"/>
      <w:bookmarkStart w:id="11" w:name="_Ref55279017"/>
      <w:bookmarkEnd w:id="9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2" w:name="_Ref56220439"/>
      <w:bookmarkStart w:id="13" w:name="_Ref56233643"/>
      <w:bookmarkStart w:id="14" w:name="_Ref56235653"/>
      <w:bookmarkEnd w:id="10"/>
      <w:bookmarkEnd w:id="11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2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3"/>
    <w:bookmarkEnd w:id="14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0785A575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5" w:name="_Toc11942896"/>
      <w:bookmarkStart w:id="16" w:name="_Toc2524834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5"/>
      <w:bookmarkEnd w:id="16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4880B457" w14:textId="77777777" w:rsidR="00E46E38" w:rsidRPr="007501FD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C934FB1" w14:textId="56161B44" w:rsidR="00E46E38" w:rsidRDefault="00E46E38" w:rsidP="00E46E38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2920EE86" w14:textId="6F6B56F4" w:rsidR="00E522F6" w:rsidRDefault="00E522F6" w:rsidP="00E46E38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03F3CB66" w14:textId="77777777" w:rsidR="00E522F6" w:rsidRPr="007501FD" w:rsidRDefault="00E522F6" w:rsidP="00E46E38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5B864F5A" w14:textId="43DED174" w:rsidR="00E46E38" w:rsidRPr="009A781B" w:rsidRDefault="00E46E38" w:rsidP="00E522F6">
      <w:pPr>
        <w:pStyle w:val="Heading2"/>
        <w:rPr>
          <w:lang w:eastAsia="ar-SA"/>
        </w:rPr>
      </w:pPr>
      <w:bookmarkStart w:id="17" w:name="_Toc11942897"/>
      <w:bookmarkStart w:id="18" w:name="_Toc25248348"/>
      <w:proofErr w:type="spellStart"/>
      <w:r w:rsidRPr="00C42565">
        <w:rPr>
          <w:rFonts w:ascii="Calibri" w:eastAsia="Calibri" w:hAnsi="Calibri" w:cs="Calibri"/>
          <w:lang w:eastAsia="ar-SA"/>
        </w:rPr>
        <w:lastRenderedPageBreak/>
        <w:t>Разъяснен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Документации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о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запрос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й</w:t>
      </w:r>
      <w:bookmarkEnd w:id="17"/>
      <w:bookmarkEnd w:id="18"/>
      <w:proofErr w:type="spellEnd"/>
    </w:p>
    <w:p w14:paraId="4A9F2721" w14:textId="2F81798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недели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электронной почты </w:t>
      </w:r>
      <w:hyperlink r:id="rId11" w:history="1">
        <w:r w:rsidR="00FF7FD1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FF7FD1" w:rsidRPr="00A00C5C">
          <w:rPr>
            <w:rStyle w:val="Hyperlink"/>
            <w:sz w:val="24"/>
            <w:szCs w:val="24"/>
            <w:lang w:val="ru-RU" w:eastAsia="ar-SA"/>
          </w:rPr>
          <w:t>@</w:t>
        </w:r>
        <w:r w:rsidR="00FF7FD1" w:rsidRPr="00D7245F">
          <w:rPr>
            <w:rStyle w:val="Hyperlink"/>
            <w:sz w:val="24"/>
            <w:szCs w:val="24"/>
            <w:lang w:eastAsia="ar-SA"/>
          </w:rPr>
          <w:t>skoltech</w:t>
        </w:r>
        <w:r w:rsidR="00FF7FD1" w:rsidRPr="00A00C5C">
          <w:rPr>
            <w:rStyle w:val="Hyperlink"/>
            <w:sz w:val="24"/>
            <w:szCs w:val="24"/>
            <w:lang w:val="ru-RU" w:eastAsia="ar-SA"/>
          </w:rPr>
          <w:t>.</w:t>
        </w:r>
        <w:r w:rsidR="00FF7FD1"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FF7FD1" w:rsidRPr="00FF7FD1">
        <w:rPr>
          <w:rStyle w:val="Hyperlink"/>
          <w:sz w:val="24"/>
          <w:szCs w:val="24"/>
          <w:lang w:val="ru-RU" w:eastAsia="ar-SA"/>
        </w:rPr>
        <w:t xml:space="preserve"> </w:t>
      </w:r>
      <w:r w:rsidR="00FF7FD1">
        <w:rPr>
          <w:sz w:val="24"/>
          <w:szCs w:val="24"/>
          <w:lang w:val="ru-RU" w:eastAsia="ar-SA"/>
        </w:rPr>
        <w:t xml:space="preserve">, с обязательной копией на адрес </w:t>
      </w:r>
      <w:r w:rsidR="00FF7FD1" w:rsidRPr="00FF7FD1">
        <w:rPr>
          <w:rStyle w:val="Hyperlink"/>
        </w:rPr>
        <w:t>M</w:t>
      </w:r>
      <w:r w:rsidR="00FF7FD1" w:rsidRPr="00C922A0">
        <w:rPr>
          <w:rStyle w:val="Hyperlink"/>
          <w:lang w:val="ru-RU"/>
        </w:rPr>
        <w:t>.</w:t>
      </w:r>
      <w:r w:rsidR="00FF7FD1" w:rsidRPr="00FF7FD1">
        <w:rPr>
          <w:rStyle w:val="Hyperlink"/>
        </w:rPr>
        <w:t>Savelieva</w:t>
      </w:r>
      <w:r w:rsidR="00FF7FD1" w:rsidRPr="00C922A0">
        <w:rPr>
          <w:rStyle w:val="Hyperlink"/>
          <w:lang w:val="ru-RU"/>
        </w:rPr>
        <w:t>@</w:t>
      </w:r>
      <w:r w:rsidR="00FF7FD1" w:rsidRPr="00FF7FD1">
        <w:rPr>
          <w:rStyle w:val="Hyperlink"/>
        </w:rPr>
        <w:t>Skoltech</w:t>
      </w:r>
      <w:r w:rsidR="00FF7FD1" w:rsidRPr="00C922A0">
        <w:rPr>
          <w:rStyle w:val="Hyperlink"/>
          <w:lang w:val="ru-RU"/>
        </w:rPr>
        <w:t>.</w:t>
      </w:r>
      <w:r w:rsidR="00FF7FD1" w:rsidRPr="00FF7FD1">
        <w:rPr>
          <w:rStyle w:val="Hyperlink"/>
        </w:rPr>
        <w:t>ru</w:t>
      </w:r>
      <w:r>
        <w:rPr>
          <w:sz w:val="24"/>
          <w:szCs w:val="24"/>
          <w:lang w:val="ru-RU" w:eastAsia="ar-SA"/>
        </w:rPr>
        <w:t xml:space="preserve"> </w:t>
      </w:r>
    </w:p>
    <w:p w14:paraId="364BC3A3" w14:textId="77777777" w:rsidR="00E46E38" w:rsidRPr="00C922A0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19" w:name="_Ref86823116"/>
      <w:bookmarkStart w:id="20" w:name="_Toc11942898"/>
      <w:bookmarkStart w:id="21" w:name="_Toc2524834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19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0"/>
      <w:bookmarkEnd w:id="21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1FDD990D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AE70DED" w14:textId="77777777" w:rsidR="00E46E38" w:rsidRP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2" w:name="_Toc2524835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2"/>
    </w:p>
    <w:p w14:paraId="0E1B8BD6" w14:textId="51B6B201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2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78933D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5ти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3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14782EDF" w14:textId="722E1531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CEFE9B7" w14:textId="4AE6077E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3" w:name="_Toc11942903"/>
      <w:bookmarkStart w:id="24" w:name="_Toc2524835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3"/>
      <w:bookmarkEnd w:id="24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5" w:name="_Ref56229451"/>
    </w:p>
    <w:p w14:paraId="74163419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6" w:name="_Ref56221287"/>
      <w:bookmarkStart w:id="27" w:name="_Ref55307583"/>
      <w:bookmarkEnd w:id="25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5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>», ул. Большой бульвар д.30 стр.1, в Департамент закупок (на имя Аверьянова П.А., Солдатовой Е.С.)</w:t>
      </w:r>
      <w:r w:rsidRPr="007501FD">
        <w:rPr>
          <w:sz w:val="24"/>
          <w:szCs w:val="24"/>
          <w:lang w:val="ru-RU" w:eastAsia="ar-SA"/>
        </w:rPr>
        <w:t>.</w:t>
      </w:r>
      <w:bookmarkEnd w:id="26"/>
    </w:p>
    <w:p w14:paraId="12D99E58" w14:textId="1AA46CB6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D5651B" w:rsidRPr="00D5651B">
        <w:rPr>
          <w:b/>
          <w:sz w:val="24"/>
          <w:szCs w:val="24"/>
          <w:u w:val="single"/>
          <w:lang w:val="ru-RU" w:eastAsia="ar-SA"/>
        </w:rPr>
        <w:t>1</w:t>
      </w:r>
      <w:r w:rsidR="00FF7FD1">
        <w:rPr>
          <w:b/>
          <w:sz w:val="24"/>
          <w:szCs w:val="24"/>
          <w:u w:val="single"/>
          <w:lang w:val="ru-RU" w:eastAsia="ar-SA"/>
        </w:rPr>
        <w:t>7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FF7FD1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A54CC2">
        <w:rPr>
          <w:b/>
          <w:sz w:val="24"/>
          <w:szCs w:val="24"/>
          <w:u w:val="single"/>
          <w:lang w:val="ru-RU" w:eastAsia="ar-SA"/>
        </w:rPr>
        <w:t>31</w:t>
      </w:r>
      <w:bookmarkStart w:id="28" w:name="_GoBack"/>
      <w:bookmarkEnd w:id="28"/>
      <w:r w:rsidR="00D5651B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FF7FD1">
        <w:rPr>
          <w:b/>
          <w:sz w:val="24"/>
          <w:szCs w:val="24"/>
          <w:u w:val="single"/>
          <w:lang w:val="ru-RU" w:eastAsia="ar-SA"/>
        </w:rPr>
        <w:t>января</w:t>
      </w:r>
      <w:r w:rsidR="00D5651B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D5651B">
        <w:rPr>
          <w:b/>
          <w:sz w:val="24"/>
          <w:szCs w:val="24"/>
          <w:u w:val="single"/>
          <w:lang w:val="ru-RU" w:eastAsia="ar-SA"/>
        </w:rPr>
        <w:t>202</w:t>
      </w:r>
      <w:r w:rsidR="00FF7FD1">
        <w:rPr>
          <w:b/>
          <w:sz w:val="24"/>
          <w:szCs w:val="24"/>
          <w:u w:val="single"/>
          <w:lang w:val="ru-RU" w:eastAsia="ar-SA"/>
        </w:rPr>
        <w:t>2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3910219B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D5651B" w:rsidRPr="00D5651B">
        <w:rPr>
          <w:sz w:val="24"/>
          <w:szCs w:val="24"/>
          <w:lang w:val="ru-RU" w:eastAsia="ar-SA"/>
        </w:rPr>
        <w:t>01 февраля 202</w:t>
      </w:r>
      <w:r w:rsidR="00D5651B">
        <w:rPr>
          <w:sz w:val="24"/>
          <w:szCs w:val="24"/>
          <w:lang w:val="ru-RU" w:eastAsia="ar-SA"/>
        </w:rPr>
        <w:t>1</w:t>
      </w:r>
      <w:r w:rsidRPr="00D5651B">
        <w:rPr>
          <w:sz w:val="24"/>
          <w:szCs w:val="24"/>
          <w:lang w:val="ru-RU" w:eastAsia="ar-SA"/>
        </w:rPr>
        <w:t xml:space="preserve">.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7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>
        <w:rPr>
          <w:sz w:val="24"/>
          <w:szCs w:val="24"/>
          <w:lang w:val="ru-RU" w:eastAsia="ar-SA"/>
        </w:rPr>
        <w:t>Сколтеха</w:t>
      </w:r>
      <w:proofErr w:type="spellEnd"/>
      <w:r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2524835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2" w:name="_Toc11942905"/>
      <w:bookmarkStart w:id="33" w:name="_Toc2524835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30EB95BE" w14:textId="77777777" w:rsidR="00E46E38" w:rsidRPr="00C15B12" w:rsidRDefault="00E46E38" w:rsidP="00E46E38">
      <w:pPr>
        <w:suppressAutoHyphens/>
        <w:ind w:firstLine="567"/>
        <w:jc w:val="both"/>
        <w:rPr>
          <w:lang w:val="ru-RU" w:eastAsia="ar-SA"/>
        </w:rPr>
      </w:pP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4" w:name="_Ref93089454"/>
      <w:bookmarkStart w:id="35" w:name="_Toc11942906"/>
      <w:bookmarkStart w:id="36" w:name="_Toc2524835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501FD" w:rsidRDefault="00E46E38" w:rsidP="00E46E38">
      <w:pPr>
        <w:suppressAutoHyphens/>
        <w:ind w:firstLine="0"/>
        <w:jc w:val="both"/>
        <w:rPr>
          <w:lang w:val="ru-RU" w:eastAsia="ar-SA"/>
        </w:rPr>
      </w:pP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40" w:name="_Ref93697814"/>
      <w:bookmarkStart w:id="41" w:name="_Toc11942907"/>
      <w:bookmarkStart w:id="42" w:name="_Toc2524835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будет избегать раскрытия другим Участникам </w:t>
      </w:r>
      <w:r w:rsidRPr="007501FD">
        <w:rPr>
          <w:sz w:val="24"/>
          <w:szCs w:val="24"/>
          <w:lang w:val="ru-RU" w:eastAsia="ar-SA"/>
        </w:rPr>
        <w:lastRenderedPageBreak/>
        <w:t>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3" w:name="_Toc507764125"/>
      <w:bookmarkStart w:id="44" w:name="_Toc11942908"/>
      <w:bookmarkStart w:id="45" w:name="_Toc2524835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C8DB0C4" w14:textId="77777777" w:rsidR="00E46E38" w:rsidRPr="007501FD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2C349DD" w14:textId="77777777" w:rsidR="00E46E38" w:rsidRPr="007501FD" w:rsidRDefault="00E46E38" w:rsidP="00E46E38">
      <w:pPr>
        <w:suppressAutoHyphens/>
        <w:jc w:val="both"/>
        <w:rPr>
          <w:lang w:val="ru-RU" w:eastAsia="ar-SA"/>
        </w:rPr>
      </w:pPr>
      <w:bookmarkStart w:id="46" w:name="_Ref93089457"/>
      <w:bookmarkStart w:id="47" w:name="_Ref55304422"/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8" w:name="_Toc11942909"/>
      <w:bookmarkStart w:id="49" w:name="_Toc25248357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8"/>
      <w:bookmarkEnd w:id="49"/>
      <w:proofErr w:type="spellEnd"/>
    </w:p>
    <w:bookmarkEnd w:id="47"/>
    <w:p w14:paraId="290DF17E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71C05CD3" w:rsidR="00E46E38" w:rsidRPr="008D63C7" w:rsidRDefault="00E46E38" w:rsidP="00E46E38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услуг по Коммерческому предложению с учётом разбивки цены предложения </w:t>
      </w:r>
      <w:r w:rsidR="00A12853">
        <w:rPr>
          <w:bCs/>
          <w:sz w:val="24"/>
          <w:szCs w:val="24"/>
          <w:lang w:val="ru-RU" w:eastAsia="ar-SA"/>
        </w:rPr>
        <w:t>на</w:t>
      </w:r>
      <w:r w:rsidRPr="008D63C7">
        <w:rPr>
          <w:bCs/>
          <w:sz w:val="24"/>
          <w:szCs w:val="24"/>
          <w:lang w:val="ru-RU" w:eastAsia="ar-SA"/>
        </w:rPr>
        <w:t>:</w:t>
      </w:r>
    </w:p>
    <w:p w14:paraId="243E5895" w14:textId="53087E45" w:rsidR="00E46E38" w:rsidRPr="008D63C7" w:rsidRDefault="00E46E38" w:rsidP="00E46E38">
      <w:pPr>
        <w:numPr>
          <w:ilvl w:val="2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Стоимость оборудования</w:t>
      </w:r>
      <w:r w:rsidRPr="008D63C7">
        <w:rPr>
          <w:bCs/>
          <w:sz w:val="24"/>
          <w:szCs w:val="24"/>
          <w:lang w:val="ru-RU" w:eastAsia="ar-SA"/>
        </w:rPr>
        <w:t>,</w:t>
      </w:r>
    </w:p>
    <w:p w14:paraId="4E039848" w14:textId="7039ED53" w:rsidR="00E46E38" w:rsidRPr="00E46E38" w:rsidRDefault="00E46E38" w:rsidP="00E46E38">
      <w:pPr>
        <w:numPr>
          <w:ilvl w:val="2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Стоимость работ.</w:t>
      </w:r>
    </w:p>
    <w:p w14:paraId="7AF5F0DC" w14:textId="77777777" w:rsidR="00E46E38" w:rsidRPr="008D63C7" w:rsidRDefault="00E46E38" w:rsidP="00E46E38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роки окончания работ</w:t>
      </w:r>
    </w:p>
    <w:p w14:paraId="48262341" w14:textId="795286A7" w:rsidR="00E46E38" w:rsidRPr="00E410D1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77777777" w:rsidR="00E46E38" w:rsidRPr="007501FD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50" w:name="_Toc11942910"/>
      <w:bookmarkStart w:id="51" w:name="_Toc25248358"/>
      <w:r>
        <w:rPr>
          <w:lang w:val="ru-RU"/>
        </w:rPr>
        <w:lastRenderedPageBreak/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42F1D67F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Heading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2524835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FF7FD1" w:rsidRPr="00454F9F" w14:paraId="4638846C" w14:textId="77777777" w:rsidTr="002B1C73">
        <w:trPr>
          <w:trHeight w:val="662"/>
        </w:trPr>
        <w:tc>
          <w:tcPr>
            <w:tcW w:w="4463" w:type="dxa"/>
            <w:hideMark/>
          </w:tcPr>
          <w:p w14:paraId="0C2A2782" w14:textId="77777777" w:rsidR="00FF7FD1" w:rsidRPr="004A4A1F" w:rsidRDefault="00FF7FD1" w:rsidP="002B1C73">
            <w:pPr>
              <w:rPr>
                <w:sz w:val="24"/>
                <w:szCs w:val="24"/>
              </w:rPr>
            </w:pPr>
            <w:proofErr w:type="spellStart"/>
            <w:r w:rsidRPr="004A4A1F">
              <w:rPr>
                <w:sz w:val="24"/>
                <w:szCs w:val="24"/>
              </w:rPr>
              <w:t>Подача</w:t>
            </w:r>
            <w:proofErr w:type="spellEnd"/>
            <w:r w:rsidRPr="004A4A1F">
              <w:rPr>
                <w:sz w:val="24"/>
                <w:szCs w:val="24"/>
              </w:rPr>
              <w:t xml:space="preserve"> </w:t>
            </w:r>
            <w:proofErr w:type="spellStart"/>
            <w:r w:rsidRPr="004A4A1F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483A5E59" w14:textId="77777777" w:rsidR="00FF7FD1" w:rsidRPr="004A4A1F" w:rsidRDefault="00FF7FD1" w:rsidP="002B1C73">
            <w:pPr>
              <w:rPr>
                <w:b/>
                <w:sz w:val="24"/>
                <w:szCs w:val="24"/>
              </w:rPr>
            </w:pPr>
            <w:r w:rsidRPr="004A4A1F">
              <w:rPr>
                <w:b/>
                <w:sz w:val="24"/>
                <w:szCs w:val="24"/>
                <w:lang w:val="ru-RU"/>
              </w:rPr>
              <w:t xml:space="preserve">до 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Pr="004A4A1F">
              <w:rPr>
                <w:b/>
                <w:sz w:val="24"/>
                <w:szCs w:val="24"/>
                <w:lang w:val="ru-RU"/>
              </w:rPr>
              <w:t>59</w:t>
            </w:r>
          </w:p>
          <w:p w14:paraId="0242580C" w14:textId="1FD5825C" w:rsidR="00FF7FD1" w:rsidRPr="004A4A1F" w:rsidRDefault="00C922A0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  <w:r w:rsidR="00FF7FD1"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 w:rsidR="00FF7FD1">
              <w:rPr>
                <w:b/>
                <w:sz w:val="24"/>
                <w:szCs w:val="24"/>
                <w:lang w:val="ru-RU"/>
              </w:rPr>
              <w:t>января</w:t>
            </w:r>
            <w:r w:rsidR="00FF7FD1"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="00FF7FD1" w:rsidRPr="004A4A1F">
              <w:rPr>
                <w:b/>
                <w:sz w:val="24"/>
                <w:szCs w:val="24"/>
                <w:lang w:val="ru-RU"/>
              </w:rPr>
              <w:t>2</w:t>
            </w:r>
            <w:r w:rsidR="00FF7FD1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FF7FD1" w:rsidRPr="00454F9F" w14:paraId="4DCFDD24" w14:textId="77777777" w:rsidTr="002B1C73">
        <w:trPr>
          <w:trHeight w:val="653"/>
        </w:trPr>
        <w:tc>
          <w:tcPr>
            <w:tcW w:w="4463" w:type="dxa"/>
            <w:hideMark/>
          </w:tcPr>
          <w:p w14:paraId="013D08B2" w14:textId="77777777" w:rsidR="00FF7FD1" w:rsidRPr="004A4A1F" w:rsidRDefault="00FF7FD1" w:rsidP="002B1C73">
            <w:pPr>
              <w:rPr>
                <w:sz w:val="24"/>
                <w:szCs w:val="24"/>
              </w:rPr>
            </w:pPr>
            <w:proofErr w:type="spellStart"/>
            <w:r w:rsidRPr="004A4A1F">
              <w:rPr>
                <w:sz w:val="24"/>
                <w:szCs w:val="24"/>
              </w:rPr>
              <w:t>Выбор</w:t>
            </w:r>
            <w:proofErr w:type="spellEnd"/>
            <w:r w:rsidRPr="004A4A1F">
              <w:rPr>
                <w:sz w:val="24"/>
                <w:szCs w:val="24"/>
              </w:rPr>
              <w:t xml:space="preserve"> </w:t>
            </w:r>
            <w:proofErr w:type="spellStart"/>
            <w:r w:rsidRPr="004A4A1F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1D833689" w14:textId="604628A6" w:rsidR="00FF7FD1" w:rsidRPr="007361E9" w:rsidRDefault="00C922A0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  <w:r w:rsidR="00FF7FD1"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 w:rsidR="00FF7FD1">
              <w:rPr>
                <w:b/>
                <w:sz w:val="24"/>
                <w:szCs w:val="24"/>
                <w:lang w:val="ru-RU"/>
              </w:rPr>
              <w:t>января</w:t>
            </w:r>
            <w:r w:rsidR="00FF7FD1"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="00FF7FD1" w:rsidRPr="004A4A1F">
              <w:rPr>
                <w:b/>
                <w:sz w:val="24"/>
                <w:szCs w:val="24"/>
                <w:lang w:val="ru-RU"/>
              </w:rPr>
              <w:t>2</w:t>
            </w:r>
            <w:r w:rsidR="00FF7FD1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FF7FD1" w:rsidRPr="00454F9F" w14:paraId="5297A57F" w14:textId="77777777" w:rsidTr="002B1C73">
        <w:trPr>
          <w:trHeight w:val="662"/>
        </w:trPr>
        <w:tc>
          <w:tcPr>
            <w:tcW w:w="4463" w:type="dxa"/>
            <w:hideMark/>
          </w:tcPr>
          <w:p w14:paraId="3A639C56" w14:textId="77777777" w:rsidR="00FF7FD1" w:rsidRPr="004A4A1F" w:rsidRDefault="00FF7FD1" w:rsidP="002B1C73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1A7160C4" w14:textId="5BBF44F9" w:rsidR="00FF7FD1" w:rsidRDefault="00C922A0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1</w:t>
            </w:r>
            <w:r w:rsidR="00FF7FD1"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февраля </w:t>
            </w:r>
            <w:r w:rsidR="00FF7FD1"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="00FF7FD1" w:rsidRPr="004A4A1F">
              <w:rPr>
                <w:b/>
                <w:sz w:val="24"/>
                <w:szCs w:val="24"/>
                <w:lang w:val="ru-RU"/>
              </w:rPr>
              <w:t>2</w:t>
            </w:r>
            <w:r w:rsidR="00FF7FD1">
              <w:rPr>
                <w:b/>
                <w:sz w:val="24"/>
                <w:szCs w:val="24"/>
                <w:lang w:val="ru-RU"/>
              </w:rPr>
              <w:t>2</w:t>
            </w:r>
          </w:p>
          <w:p w14:paraId="0A9A0AA9" w14:textId="689322D2" w:rsidR="00FF7FD1" w:rsidRPr="004A4A1F" w:rsidRDefault="00FF7FD1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 w:rsidR="00C922A0">
              <w:rPr>
                <w:b/>
                <w:sz w:val="24"/>
                <w:szCs w:val="24"/>
                <w:lang w:val="ru-RU"/>
              </w:rPr>
              <w:t>04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 w:rsidR="00C922A0">
              <w:rPr>
                <w:b/>
                <w:sz w:val="24"/>
                <w:szCs w:val="24"/>
                <w:lang w:val="ru-RU"/>
              </w:rPr>
              <w:t xml:space="preserve">февраля </w:t>
            </w:r>
            <w:r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Pr="004A4A1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FF7FD1" w14:paraId="7E74A6D4" w14:textId="77777777" w:rsidTr="002B1C73">
        <w:trPr>
          <w:trHeight w:val="662"/>
        </w:trPr>
        <w:tc>
          <w:tcPr>
            <w:tcW w:w="4463" w:type="dxa"/>
            <w:hideMark/>
          </w:tcPr>
          <w:p w14:paraId="1EB4EA81" w14:textId="77777777" w:rsidR="00FF7FD1" w:rsidRPr="004A4A1F" w:rsidRDefault="00FF7FD1" w:rsidP="002B1C73">
            <w:pPr>
              <w:rPr>
                <w:sz w:val="24"/>
                <w:szCs w:val="24"/>
                <w:lang w:val="ru-RU"/>
              </w:rPr>
            </w:pPr>
            <w:r w:rsidRPr="004A4A1F"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1D9529E3" w14:textId="53D85CB4" w:rsidR="00FF7FD1" w:rsidRPr="004A4A1F" w:rsidRDefault="00C922A0" w:rsidP="002B1C7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7</w:t>
            </w:r>
            <w:r w:rsidR="00FF7FD1" w:rsidRPr="007361E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евраля</w:t>
            </w:r>
            <w:r w:rsidR="00FF7FD1" w:rsidRPr="007361E9">
              <w:rPr>
                <w:b/>
                <w:sz w:val="24"/>
                <w:szCs w:val="24"/>
                <w:lang w:val="ru-RU"/>
              </w:rPr>
              <w:t xml:space="preserve"> 20</w:t>
            </w:r>
            <w:r w:rsidR="00FF7FD1" w:rsidRPr="004A4A1F">
              <w:rPr>
                <w:b/>
                <w:sz w:val="24"/>
                <w:szCs w:val="24"/>
                <w:lang w:val="ru-RU"/>
              </w:rPr>
              <w:t>2</w:t>
            </w:r>
            <w:r w:rsidR="00FF7FD1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8512FA">
      <w:headerReference w:type="default" r:id="rId16"/>
      <w:footerReference w:type="even" r:id="rId17"/>
      <w:footerReference w:type="default" r:id="rId18"/>
      <w:headerReference w:type="first" r:id="rId19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714F" w14:textId="77777777" w:rsidR="00070804" w:rsidRDefault="00070804">
      <w:r>
        <w:separator/>
      </w:r>
    </w:p>
  </w:endnote>
  <w:endnote w:type="continuationSeparator" w:id="0">
    <w:p w14:paraId="72663106" w14:textId="77777777" w:rsidR="00070804" w:rsidRDefault="0007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629080DB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6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2AE1" w14:textId="77777777" w:rsidR="00070804" w:rsidRDefault="00070804">
      <w:r>
        <w:separator/>
      </w:r>
    </w:p>
  </w:footnote>
  <w:footnote w:type="continuationSeparator" w:id="0">
    <w:p w14:paraId="4AC6186A" w14:textId="77777777" w:rsidR="00070804" w:rsidRDefault="0007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0"/>
  </w:num>
  <w:num w:numId="8">
    <w:abstractNumId w:val="9"/>
  </w:num>
  <w:num w:numId="9">
    <w:abstractNumId w:val="17"/>
  </w:num>
  <w:num w:numId="10">
    <w:abstractNumId w:val="32"/>
  </w:num>
  <w:num w:numId="11">
    <w:abstractNumId w:val="23"/>
  </w:num>
  <w:num w:numId="12">
    <w:abstractNumId w:val="37"/>
  </w:num>
  <w:num w:numId="13">
    <w:abstractNumId w:val="36"/>
  </w:num>
  <w:num w:numId="14">
    <w:abstractNumId w:val="10"/>
  </w:num>
  <w:num w:numId="15">
    <w:abstractNumId w:val="41"/>
  </w:num>
  <w:num w:numId="16">
    <w:abstractNumId w:val="31"/>
  </w:num>
  <w:num w:numId="17">
    <w:abstractNumId w:val="12"/>
  </w:num>
  <w:num w:numId="18">
    <w:abstractNumId w:val="39"/>
  </w:num>
  <w:num w:numId="19">
    <w:abstractNumId w:val="42"/>
  </w:num>
  <w:num w:numId="20">
    <w:abstractNumId w:val="28"/>
  </w:num>
  <w:num w:numId="21">
    <w:abstractNumId w:val="16"/>
  </w:num>
  <w:num w:numId="22">
    <w:abstractNumId w:val="30"/>
  </w:num>
  <w:num w:numId="23">
    <w:abstractNumId w:val="14"/>
  </w:num>
  <w:num w:numId="24">
    <w:abstractNumId w:val="19"/>
  </w:num>
  <w:num w:numId="25">
    <w:abstractNumId w:val="18"/>
  </w:num>
  <w:num w:numId="26">
    <w:abstractNumId w:val="27"/>
  </w:num>
  <w:num w:numId="27">
    <w:abstractNumId w:val="35"/>
  </w:num>
  <w:num w:numId="28">
    <w:abstractNumId w:val="24"/>
  </w:num>
  <w:num w:numId="29">
    <w:abstractNumId w:val="38"/>
  </w:num>
  <w:num w:numId="30">
    <w:abstractNumId w:val="43"/>
  </w:num>
  <w:num w:numId="31">
    <w:abstractNumId w:val="43"/>
  </w:num>
  <w:num w:numId="32">
    <w:abstractNumId w:val="8"/>
  </w:num>
  <w:num w:numId="33">
    <w:abstractNumId w:val="34"/>
  </w:num>
  <w:num w:numId="34">
    <w:abstractNumId w:val="26"/>
  </w:num>
  <w:num w:numId="35">
    <w:abstractNumId w:val="25"/>
  </w:num>
  <w:num w:numId="36">
    <w:abstractNumId w:val="22"/>
  </w:num>
  <w:num w:numId="37">
    <w:abstractNumId w:val="13"/>
  </w:num>
  <w:num w:numId="38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0804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2AF2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0023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70F83"/>
    <w:rsid w:val="00475377"/>
    <w:rsid w:val="0047588C"/>
    <w:rsid w:val="00483DC0"/>
    <w:rsid w:val="004A7874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516D18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21B67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6E6133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A3844"/>
    <w:rsid w:val="007B4874"/>
    <w:rsid w:val="007C0219"/>
    <w:rsid w:val="007C763F"/>
    <w:rsid w:val="007D2462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A1D7A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00F"/>
    <w:rsid w:val="00904264"/>
    <w:rsid w:val="00910577"/>
    <w:rsid w:val="00911E39"/>
    <w:rsid w:val="00912635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54CC2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3B3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7A83"/>
    <w:rsid w:val="00C52EBE"/>
    <w:rsid w:val="00C624FD"/>
    <w:rsid w:val="00C77024"/>
    <w:rsid w:val="00C87E66"/>
    <w:rsid w:val="00C922A0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1807"/>
    <w:rsid w:val="00FE2482"/>
    <w:rsid w:val="00FF6FC0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26ED5-2CF5-4C72-8227-03D2299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2</TotalTime>
  <Pages>13</Pages>
  <Words>2354</Words>
  <Characters>17023</Characters>
  <Application>Microsoft Office Word</Application>
  <DocSecurity>0</DocSecurity>
  <Lines>37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19180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arina Savelieva</cp:lastModifiedBy>
  <cp:revision>4</cp:revision>
  <cp:lastPrinted>2017-11-20T07:32:00Z</cp:lastPrinted>
  <dcterms:created xsi:type="dcterms:W3CDTF">2022-01-19T12:10:00Z</dcterms:created>
  <dcterms:modified xsi:type="dcterms:W3CDTF">2022-0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